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/>
    <w:p w:rsidR="00643BEA" w:rsidRDefault="00643BEA" w:rsidP="00511E6A">
      <w:pPr>
        <w:ind w:left="-993" w:firstLine="993"/>
        <w:jc w:val="both"/>
      </w:pPr>
      <w:r w:rsidRPr="00643BEA">
        <w:object w:dxaOrig="8925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5pt;height:742.5pt" o:ole="">
            <v:imagedata r:id="rId6" o:title=""/>
          </v:shape>
          <o:OLEObject Type="Embed" ProgID="AcroExch.Document.7" ShapeID="_x0000_i1025" DrawAspect="Content" ObjectID="_1672484750" r:id="rId7"/>
        </w:object>
      </w:r>
      <w:bookmarkEnd w:id="0"/>
      <w:r w:rsidR="00511E6A">
        <w:t xml:space="preserve">                          </w:t>
      </w:r>
      <w:proofErr w:type="gramStart"/>
      <w:r w:rsidR="003568D4" w:rsidRPr="00B13387">
        <w:t>Разместить файл</w:t>
      </w:r>
      <w:proofErr w:type="gramEnd"/>
      <w:r w:rsidR="003568D4" w:rsidRPr="00B13387">
        <w:t xml:space="preserve"> с конкурсной работой необходимо в социальной сети </w:t>
      </w:r>
      <w:proofErr w:type="spellStart"/>
      <w:r w:rsidR="003568D4" w:rsidRPr="00B13387">
        <w:t>ВКонтакте</w:t>
      </w:r>
      <w:proofErr w:type="spellEnd"/>
      <w:r w:rsidR="003568D4" w:rsidRPr="00B13387">
        <w:t xml:space="preserve"> - </w:t>
      </w:r>
    </w:p>
    <w:p w:rsidR="003568D4" w:rsidRPr="00B13387" w:rsidRDefault="00511E6A" w:rsidP="00643BEA">
      <w:pPr>
        <w:ind w:left="-993"/>
        <w:jc w:val="both"/>
      </w:pPr>
      <w:r>
        <w:t xml:space="preserve">                 </w:t>
      </w:r>
      <w:r w:rsidR="003568D4" w:rsidRPr="00B13387">
        <w:t xml:space="preserve">сообщество «Навстречу звёздам!», ссылка </w:t>
      </w:r>
      <w:hyperlink r:id="rId8" w:history="1">
        <w:r w:rsidR="003568D4" w:rsidRPr="00B13387">
          <w:rPr>
            <w:rStyle w:val="aa"/>
            <w:lang w:val="en-US"/>
          </w:rPr>
          <w:t>https</w:t>
        </w:r>
        <w:r w:rsidR="003568D4" w:rsidRPr="00B13387">
          <w:rPr>
            <w:rStyle w:val="aa"/>
          </w:rPr>
          <w:t>://</w:t>
        </w:r>
        <w:proofErr w:type="spellStart"/>
        <w:r w:rsidR="003568D4" w:rsidRPr="00B13387">
          <w:rPr>
            <w:rStyle w:val="aa"/>
            <w:lang w:val="en-US"/>
          </w:rPr>
          <w:t>vk</w:t>
        </w:r>
        <w:proofErr w:type="spellEnd"/>
        <w:r w:rsidR="003568D4" w:rsidRPr="00B13387">
          <w:rPr>
            <w:rStyle w:val="aa"/>
          </w:rPr>
          <w:t>.</w:t>
        </w:r>
        <w:r w:rsidR="003568D4" w:rsidRPr="00B13387">
          <w:rPr>
            <w:rStyle w:val="aa"/>
            <w:lang w:val="en-US"/>
          </w:rPr>
          <w:t>com</w:t>
        </w:r>
        <w:r w:rsidR="003568D4" w:rsidRPr="00B13387">
          <w:rPr>
            <w:rStyle w:val="aa"/>
          </w:rPr>
          <w:t>/</w:t>
        </w:r>
        <w:r w:rsidR="003568D4" w:rsidRPr="00B13387">
          <w:rPr>
            <w:rStyle w:val="aa"/>
            <w:lang w:val="en-US"/>
          </w:rPr>
          <w:t>club</w:t>
        </w:r>
        <w:r w:rsidR="003568D4" w:rsidRPr="00B13387">
          <w:rPr>
            <w:rStyle w:val="aa"/>
          </w:rPr>
          <w:t>193986979</w:t>
        </w:r>
      </w:hyperlink>
    </w:p>
    <w:p w:rsidR="003568D4" w:rsidRPr="001D4B6C" w:rsidRDefault="003568D4" w:rsidP="001D4B6C">
      <w:pPr>
        <w:ind w:firstLine="561"/>
        <w:jc w:val="both"/>
      </w:pPr>
      <w:r w:rsidRPr="00B13387">
        <w:t>Работы, не отвечающие требованиям данного Положения, к рассмотрению не принимаются.</w:t>
      </w:r>
    </w:p>
    <w:p w:rsidR="003568D4" w:rsidRPr="00B13387" w:rsidRDefault="003568D4" w:rsidP="003568D4">
      <w:pPr>
        <w:ind w:left="935"/>
        <w:jc w:val="both"/>
        <w:rPr>
          <w:b/>
          <w:bCs/>
        </w:rPr>
      </w:pPr>
      <w:r w:rsidRPr="00B13387">
        <w:rPr>
          <w:b/>
          <w:bCs/>
        </w:rPr>
        <w:t>Примерные темы работ:</w:t>
      </w:r>
    </w:p>
    <w:p w:rsidR="003568D4" w:rsidRPr="00B13387" w:rsidRDefault="003568D4" w:rsidP="003568D4">
      <w:pPr>
        <w:ind w:firstLine="561"/>
        <w:jc w:val="both"/>
      </w:pPr>
      <w:r w:rsidRPr="00B13387">
        <w:t>-  Первый космонавт Земли;</w:t>
      </w:r>
    </w:p>
    <w:p w:rsidR="003568D4" w:rsidRPr="00B13387" w:rsidRDefault="003568D4" w:rsidP="003568D4">
      <w:pPr>
        <w:ind w:firstLine="561"/>
        <w:jc w:val="both"/>
      </w:pPr>
      <w:r w:rsidRPr="00B13387">
        <w:t>-</w:t>
      </w:r>
      <w:r w:rsidRPr="00B13387">
        <w:tab/>
        <w:t xml:space="preserve"> Космические первопроходцы; </w:t>
      </w:r>
    </w:p>
    <w:p w:rsidR="003568D4" w:rsidRPr="00B13387" w:rsidRDefault="003568D4" w:rsidP="003568D4">
      <w:pPr>
        <w:ind w:firstLine="561"/>
        <w:jc w:val="both"/>
      </w:pPr>
      <w:r w:rsidRPr="00B13387">
        <w:t>-  Тайны звёздного неба;</w:t>
      </w:r>
    </w:p>
    <w:p w:rsidR="003568D4" w:rsidRPr="00B13387" w:rsidRDefault="003568D4" w:rsidP="003568D4">
      <w:pPr>
        <w:tabs>
          <w:tab w:val="num" w:pos="1440"/>
        </w:tabs>
        <w:ind w:left="561"/>
        <w:jc w:val="both"/>
      </w:pPr>
      <w:r w:rsidRPr="00B13387">
        <w:t>-  Удивительный мир планеты Земля;</w:t>
      </w:r>
    </w:p>
    <w:p w:rsidR="003568D4" w:rsidRPr="00B13387" w:rsidRDefault="003568D4" w:rsidP="003568D4">
      <w:pPr>
        <w:ind w:firstLine="561"/>
        <w:jc w:val="both"/>
      </w:pPr>
      <w:r w:rsidRPr="00B13387">
        <w:t>- «Чувство невесомости интересно. Плавает все! Красота» Ю.А. Гагарин.</w:t>
      </w:r>
    </w:p>
    <w:p w:rsidR="003568D4" w:rsidRPr="00B13387" w:rsidRDefault="003568D4" w:rsidP="003568D4">
      <w:pPr>
        <w:jc w:val="both"/>
      </w:pPr>
      <w:r w:rsidRPr="00B13387">
        <w:t>Возможен самостоятельный выбор темы, близкой по смыслу.</w:t>
      </w:r>
    </w:p>
    <w:p w:rsidR="003568D4" w:rsidRPr="00B13387" w:rsidRDefault="003568D4" w:rsidP="003568D4">
      <w:pPr>
        <w:jc w:val="both"/>
      </w:pPr>
    </w:p>
    <w:p w:rsidR="003568D4" w:rsidRPr="00B13387" w:rsidRDefault="003568D4" w:rsidP="003568D4">
      <w:pPr>
        <w:pStyle w:val="a5"/>
        <w:ind w:left="0" w:firstLine="567"/>
        <w:jc w:val="both"/>
      </w:pPr>
      <w:r w:rsidRPr="00B13387">
        <w:t>Дополнительная информация по телефону 8(4872) 56-77-98 Зимин Андрей Геннадьевич.</w:t>
      </w:r>
    </w:p>
    <w:p w:rsidR="003568D4" w:rsidRPr="00B13387" w:rsidRDefault="003568D4" w:rsidP="003568D4">
      <w:pPr>
        <w:ind w:firstLine="567"/>
        <w:jc w:val="both"/>
      </w:pPr>
      <w:r w:rsidRPr="00B13387">
        <w:t xml:space="preserve">Вместе с представленными работами подаётся заявка на участие в </w:t>
      </w:r>
      <w:r w:rsidR="003A58F5">
        <w:t xml:space="preserve">конкурсе </w:t>
      </w:r>
      <w:r w:rsidRPr="00B13387">
        <w:t>(приложение 1) и заявление о согласии на использование персональных данных (Приложение 2).</w:t>
      </w:r>
    </w:p>
    <w:p w:rsidR="003568D4" w:rsidRPr="00B13387" w:rsidRDefault="00B561BE" w:rsidP="00B561BE">
      <w:pPr>
        <w:ind w:left="360"/>
        <w:jc w:val="center"/>
        <w:rPr>
          <w:b/>
        </w:rPr>
      </w:pPr>
      <w:r>
        <w:rPr>
          <w:b/>
        </w:rPr>
        <w:t>7.  </w:t>
      </w:r>
      <w:r w:rsidR="003568D4" w:rsidRPr="00B13387">
        <w:rPr>
          <w:b/>
        </w:rPr>
        <w:t>Подведение итогов конкурса</w:t>
      </w:r>
    </w:p>
    <w:p w:rsidR="003568D4" w:rsidRPr="00B13387" w:rsidRDefault="003568D4" w:rsidP="003568D4">
      <w:pPr>
        <w:shd w:val="clear" w:color="auto" w:fill="FFFFFF"/>
        <w:jc w:val="both"/>
        <w:rPr>
          <w:rFonts w:ascii="Verdana" w:hAnsi="Verdana"/>
          <w:color w:val="000000"/>
        </w:rPr>
      </w:pPr>
      <w:r w:rsidRPr="00B13387">
        <w:tab/>
      </w:r>
      <w:r w:rsidRPr="00B13387">
        <w:rPr>
          <w:color w:val="000000"/>
        </w:rPr>
        <w:t>Победители конкурса определяются по сумме баллов. Участники, набравшие наибольшее количество баллов, награждаются Дипломами. Все участники получают сертификаты. Дипломы и сертификаты высылаются на электронную почту участника.</w:t>
      </w:r>
    </w:p>
    <w:p w:rsidR="003568D4" w:rsidRPr="00B13387" w:rsidRDefault="003568D4" w:rsidP="003568D4">
      <w:pPr>
        <w:shd w:val="clear" w:color="auto" w:fill="FFFFFF"/>
        <w:ind w:firstLine="708"/>
        <w:jc w:val="both"/>
        <w:rPr>
          <w:color w:val="000000"/>
        </w:rPr>
      </w:pPr>
      <w:r w:rsidRPr="00B13387">
        <w:rPr>
          <w:color w:val="000000"/>
        </w:rPr>
        <w:t xml:space="preserve">Итоги конкурса будут представлены на официальном сайте МБУДО «ГЦРиНТТДиЮ» </w:t>
      </w:r>
      <w:hyperlink r:id="rId9" w:history="1">
        <w:r w:rsidR="002F7591" w:rsidRPr="00FF3ADA">
          <w:rPr>
            <w:rStyle w:val="aa"/>
          </w:rPr>
          <w:t>http://www.gcr71.ru/</w:t>
        </w:r>
      </w:hyperlink>
      <w:r w:rsidR="00511E6A">
        <w:t xml:space="preserve"> </w:t>
      </w:r>
      <w:r w:rsidRPr="00B13387">
        <w:rPr>
          <w:color w:val="000000"/>
        </w:rPr>
        <w:t xml:space="preserve">и в социальной сети </w:t>
      </w:r>
      <w:r w:rsidRPr="00B13387">
        <w:rPr>
          <w:color w:val="000000"/>
          <w:lang w:val="en-US"/>
        </w:rPr>
        <w:t>VK</w:t>
      </w:r>
      <w:r w:rsidRPr="00B13387">
        <w:rPr>
          <w:color w:val="000000"/>
        </w:rPr>
        <w:t xml:space="preserve"> на страницах: </w:t>
      </w:r>
    </w:p>
    <w:p w:rsidR="003568D4" w:rsidRPr="00B13387" w:rsidRDefault="003568D4" w:rsidP="003568D4">
      <w:pPr>
        <w:shd w:val="clear" w:color="auto" w:fill="FFFFFF"/>
        <w:jc w:val="both"/>
      </w:pPr>
      <w:r w:rsidRPr="00B13387">
        <w:rPr>
          <w:color w:val="000000"/>
        </w:rPr>
        <w:t>- «Навстречу звёздам!»</w:t>
      </w:r>
      <w:r w:rsidRPr="00B13387">
        <w:t xml:space="preserve"> ссылка </w:t>
      </w:r>
      <w:hyperlink r:id="rId10" w:history="1">
        <w:r w:rsidRPr="00B13387">
          <w:rPr>
            <w:rStyle w:val="aa"/>
            <w:lang w:val="en-US"/>
          </w:rPr>
          <w:t>https</w:t>
        </w:r>
        <w:r w:rsidRPr="00B13387">
          <w:rPr>
            <w:rStyle w:val="aa"/>
          </w:rPr>
          <w:t>://</w:t>
        </w:r>
        <w:proofErr w:type="spellStart"/>
        <w:r w:rsidRPr="00B13387">
          <w:rPr>
            <w:rStyle w:val="aa"/>
            <w:lang w:val="en-US"/>
          </w:rPr>
          <w:t>vk</w:t>
        </w:r>
        <w:proofErr w:type="spellEnd"/>
        <w:r w:rsidRPr="00B13387">
          <w:rPr>
            <w:rStyle w:val="aa"/>
          </w:rPr>
          <w:t>.</w:t>
        </w:r>
        <w:r w:rsidRPr="00B13387">
          <w:rPr>
            <w:rStyle w:val="aa"/>
            <w:lang w:val="en-US"/>
          </w:rPr>
          <w:t>com</w:t>
        </w:r>
        <w:r w:rsidRPr="00B13387">
          <w:rPr>
            <w:rStyle w:val="aa"/>
          </w:rPr>
          <w:t>/</w:t>
        </w:r>
        <w:r w:rsidRPr="00B13387">
          <w:rPr>
            <w:rStyle w:val="aa"/>
            <w:lang w:val="en-US"/>
          </w:rPr>
          <w:t>club</w:t>
        </w:r>
        <w:r w:rsidRPr="00B13387">
          <w:rPr>
            <w:rStyle w:val="aa"/>
          </w:rPr>
          <w:t>193986979</w:t>
        </w:r>
      </w:hyperlink>
      <w:r w:rsidRPr="00B13387">
        <w:t xml:space="preserve">,  </w:t>
      </w:r>
    </w:p>
    <w:p w:rsidR="003568D4" w:rsidRPr="00B13387" w:rsidRDefault="003568D4" w:rsidP="003568D4">
      <w:pPr>
        <w:shd w:val="clear" w:color="auto" w:fill="FFFFFF"/>
        <w:jc w:val="both"/>
        <w:rPr>
          <w:rFonts w:ascii="Verdana" w:hAnsi="Verdana"/>
          <w:color w:val="000000"/>
        </w:rPr>
      </w:pPr>
      <w:r w:rsidRPr="00B13387">
        <w:t xml:space="preserve">- МБУДО "ГЦРиНТТДиЮ" ссылка </w:t>
      </w:r>
      <w:hyperlink r:id="rId11" w:history="1">
        <w:r w:rsidRPr="00B13387">
          <w:rPr>
            <w:rStyle w:val="aa"/>
          </w:rPr>
          <w:t>https://vk.com/public194510886</w:t>
        </w:r>
      </w:hyperlink>
    </w:p>
    <w:p w:rsidR="003568D4" w:rsidRPr="00B13387" w:rsidRDefault="003568D4" w:rsidP="003568D4">
      <w:pPr>
        <w:contextualSpacing/>
        <w:jc w:val="both"/>
        <w:rPr>
          <w:bCs/>
          <w:i/>
        </w:rPr>
      </w:pPr>
    </w:p>
    <w:p w:rsidR="003568D4" w:rsidRPr="00B13387" w:rsidRDefault="003568D4" w:rsidP="003568D4">
      <w:pPr>
        <w:pStyle w:val="a5"/>
        <w:jc w:val="both"/>
      </w:pPr>
    </w:p>
    <w:p w:rsidR="003568D4" w:rsidRPr="00B13387" w:rsidRDefault="003568D4" w:rsidP="003568D4">
      <w:pPr>
        <w:pStyle w:val="11"/>
        <w:shd w:val="clear" w:color="auto" w:fill="auto"/>
        <w:tabs>
          <w:tab w:val="left" w:pos="1176"/>
        </w:tabs>
        <w:spacing w:line="240" w:lineRule="auto"/>
        <w:ind w:left="142" w:right="80"/>
        <w:rPr>
          <w:sz w:val="24"/>
          <w:szCs w:val="24"/>
        </w:rPr>
      </w:pPr>
    </w:p>
    <w:p w:rsidR="002F7591" w:rsidRPr="00B13387" w:rsidRDefault="002F7591" w:rsidP="003568D4">
      <w:pPr>
        <w:jc w:val="right"/>
      </w:pPr>
    </w:p>
    <w:p w:rsidR="003568D4" w:rsidRPr="00B13387" w:rsidRDefault="003568D4" w:rsidP="003568D4">
      <w:pPr>
        <w:jc w:val="right"/>
      </w:pPr>
    </w:p>
    <w:p w:rsidR="003568D4" w:rsidRPr="00B13387" w:rsidRDefault="003568D4" w:rsidP="003568D4">
      <w:pPr>
        <w:jc w:val="right"/>
      </w:pPr>
    </w:p>
    <w:p w:rsidR="003568D4" w:rsidRDefault="003568D4" w:rsidP="003568D4">
      <w:pPr>
        <w:jc w:val="right"/>
      </w:pPr>
    </w:p>
    <w:p w:rsidR="001D4B6C" w:rsidRDefault="001D4B6C" w:rsidP="003568D4">
      <w:pPr>
        <w:jc w:val="right"/>
      </w:pPr>
    </w:p>
    <w:p w:rsidR="001D4B6C" w:rsidRDefault="001D4B6C" w:rsidP="003568D4">
      <w:pPr>
        <w:jc w:val="right"/>
      </w:pPr>
    </w:p>
    <w:p w:rsidR="001D4B6C" w:rsidRDefault="001D4B6C" w:rsidP="003568D4">
      <w:pPr>
        <w:jc w:val="right"/>
      </w:pPr>
    </w:p>
    <w:p w:rsidR="001D4B6C" w:rsidRDefault="001D4B6C" w:rsidP="003568D4">
      <w:pPr>
        <w:jc w:val="right"/>
      </w:pPr>
    </w:p>
    <w:p w:rsidR="001D4B6C" w:rsidRDefault="001D4B6C" w:rsidP="003568D4">
      <w:pPr>
        <w:jc w:val="right"/>
      </w:pPr>
    </w:p>
    <w:p w:rsidR="001D4B6C" w:rsidRDefault="001D4B6C" w:rsidP="003568D4">
      <w:pPr>
        <w:jc w:val="right"/>
      </w:pPr>
    </w:p>
    <w:p w:rsidR="001D4B6C" w:rsidRDefault="001D4B6C" w:rsidP="003568D4">
      <w:pPr>
        <w:jc w:val="right"/>
      </w:pPr>
    </w:p>
    <w:p w:rsidR="001D4B6C" w:rsidRDefault="001D4B6C" w:rsidP="003568D4">
      <w:pPr>
        <w:jc w:val="right"/>
      </w:pPr>
    </w:p>
    <w:p w:rsidR="001D4B6C" w:rsidRDefault="001D4B6C" w:rsidP="003568D4">
      <w:pPr>
        <w:jc w:val="right"/>
      </w:pPr>
    </w:p>
    <w:p w:rsidR="001D4B6C" w:rsidRDefault="001D4B6C" w:rsidP="003568D4">
      <w:pPr>
        <w:jc w:val="right"/>
      </w:pPr>
    </w:p>
    <w:p w:rsidR="001D4B6C" w:rsidRDefault="001D4B6C" w:rsidP="003568D4">
      <w:pPr>
        <w:jc w:val="right"/>
      </w:pPr>
    </w:p>
    <w:p w:rsidR="001D4B6C" w:rsidRDefault="001D4B6C" w:rsidP="003568D4">
      <w:pPr>
        <w:jc w:val="right"/>
      </w:pPr>
    </w:p>
    <w:p w:rsidR="009D75AB" w:rsidRDefault="009D75AB" w:rsidP="003568D4">
      <w:pPr>
        <w:jc w:val="right"/>
      </w:pPr>
    </w:p>
    <w:p w:rsidR="009D75AB" w:rsidRDefault="009D75AB" w:rsidP="003568D4">
      <w:pPr>
        <w:jc w:val="right"/>
      </w:pPr>
    </w:p>
    <w:p w:rsidR="001D4B6C" w:rsidRDefault="001D4B6C" w:rsidP="003568D4">
      <w:pPr>
        <w:jc w:val="right"/>
      </w:pPr>
    </w:p>
    <w:p w:rsidR="001D4B6C" w:rsidRDefault="001D4B6C" w:rsidP="003568D4">
      <w:pPr>
        <w:jc w:val="right"/>
      </w:pPr>
    </w:p>
    <w:p w:rsidR="00A33F2A" w:rsidRDefault="00A33F2A" w:rsidP="003568D4">
      <w:pPr>
        <w:jc w:val="right"/>
      </w:pPr>
    </w:p>
    <w:p w:rsidR="00A33F2A" w:rsidRDefault="00A33F2A" w:rsidP="003568D4">
      <w:pPr>
        <w:jc w:val="right"/>
      </w:pPr>
    </w:p>
    <w:p w:rsidR="001A09BE" w:rsidRDefault="001A09BE" w:rsidP="003568D4">
      <w:pPr>
        <w:jc w:val="right"/>
      </w:pPr>
    </w:p>
    <w:p w:rsidR="001A09BE" w:rsidRDefault="001A09BE" w:rsidP="003568D4">
      <w:pPr>
        <w:jc w:val="right"/>
      </w:pPr>
    </w:p>
    <w:p w:rsidR="001A09BE" w:rsidRPr="00B13387" w:rsidRDefault="001A09BE" w:rsidP="003568D4">
      <w:pPr>
        <w:jc w:val="right"/>
      </w:pPr>
    </w:p>
    <w:p w:rsidR="003568D4" w:rsidRPr="00B13387" w:rsidRDefault="003568D4" w:rsidP="003568D4">
      <w:pPr>
        <w:jc w:val="right"/>
      </w:pPr>
    </w:p>
    <w:p w:rsidR="003568D4" w:rsidRPr="00B13387" w:rsidRDefault="003568D4" w:rsidP="003568D4">
      <w:pPr>
        <w:jc w:val="right"/>
      </w:pPr>
      <w:r w:rsidRPr="00B13387">
        <w:lastRenderedPageBreak/>
        <w:t xml:space="preserve"> Приложение 1 </w:t>
      </w:r>
    </w:p>
    <w:p w:rsidR="003568D4" w:rsidRPr="00B13387" w:rsidRDefault="003568D4" w:rsidP="003568D4">
      <w:pPr>
        <w:ind w:left="4111"/>
        <w:jc w:val="right"/>
      </w:pPr>
      <w:r w:rsidRPr="00B13387">
        <w:t xml:space="preserve">       к Положению о </w:t>
      </w:r>
      <w:r w:rsidR="00511E6A">
        <w:t xml:space="preserve">проведении дистанционного </w:t>
      </w:r>
      <w:r w:rsidRPr="00B13387">
        <w:t xml:space="preserve"> конкурс</w:t>
      </w:r>
      <w:r w:rsidR="00511E6A">
        <w:t>а</w:t>
      </w:r>
      <w:r w:rsidRPr="00B13387">
        <w:t xml:space="preserve"> детских творческих работ «Навстречу звездам!»</w:t>
      </w:r>
      <w:r w:rsidR="00511E6A">
        <w:t xml:space="preserve"> </w:t>
      </w:r>
      <w:r w:rsidR="001A09BE" w:rsidRPr="00B13387">
        <w:t>для школьников города Тулы, посвящённо</w:t>
      </w:r>
      <w:r w:rsidR="00511E6A">
        <w:t>го</w:t>
      </w:r>
      <w:r w:rsidR="001A09BE" w:rsidRPr="00B13387">
        <w:t xml:space="preserve">  60-летию полёта в космос Юрия Алексеевича Гагарина</w:t>
      </w:r>
    </w:p>
    <w:p w:rsidR="003568D4" w:rsidRPr="00B13387" w:rsidRDefault="003568D4" w:rsidP="003568D4">
      <w:pPr>
        <w:pStyle w:val="a5"/>
        <w:ind w:left="187"/>
        <w:jc w:val="right"/>
      </w:pPr>
      <w:r w:rsidRPr="00B13387">
        <w:tab/>
      </w:r>
      <w:r w:rsidRPr="00B13387">
        <w:tab/>
      </w:r>
      <w:r w:rsidRPr="00B13387">
        <w:tab/>
      </w:r>
      <w:r w:rsidRPr="00B13387">
        <w:tab/>
      </w:r>
      <w:r w:rsidRPr="00B13387">
        <w:tab/>
      </w:r>
      <w:r w:rsidRPr="00B13387">
        <w:tab/>
      </w:r>
      <w:r w:rsidRPr="00B13387">
        <w:tab/>
      </w:r>
      <w:r w:rsidRPr="00B13387">
        <w:tab/>
      </w:r>
      <w:r w:rsidRPr="00B13387">
        <w:tab/>
      </w:r>
    </w:p>
    <w:p w:rsidR="003568D4" w:rsidRPr="00B13387" w:rsidRDefault="003568D4" w:rsidP="003568D4">
      <w:pPr>
        <w:jc w:val="center"/>
      </w:pPr>
      <w:r w:rsidRPr="00B13387">
        <w:t>Заявка</w:t>
      </w:r>
    </w:p>
    <w:p w:rsidR="003568D4" w:rsidRPr="001D4B6C" w:rsidRDefault="003568D4" w:rsidP="003568D4">
      <w:pPr>
        <w:jc w:val="center"/>
      </w:pPr>
      <w:r w:rsidRPr="00B13387">
        <w:t xml:space="preserve">на участие в </w:t>
      </w:r>
      <w:r w:rsidR="00511E6A">
        <w:t xml:space="preserve">дистанционном </w:t>
      </w:r>
      <w:r w:rsidRPr="00B13387">
        <w:t>конкурсе детских творческих работ «Навстречу звездам!» для школьников  города Тулы, посвящённом</w:t>
      </w:r>
      <w:r w:rsidR="00511E6A">
        <w:t xml:space="preserve"> </w:t>
      </w:r>
      <w:r w:rsidRPr="001D4B6C">
        <w:t xml:space="preserve">60-летию полёта в космос </w:t>
      </w:r>
    </w:p>
    <w:p w:rsidR="003568D4" w:rsidRPr="001D4B6C" w:rsidRDefault="003568D4" w:rsidP="003568D4">
      <w:pPr>
        <w:jc w:val="center"/>
        <w:rPr>
          <w:color w:val="C00000"/>
        </w:rPr>
      </w:pPr>
      <w:r w:rsidRPr="001D4B6C">
        <w:t>Юрия Алексеевича Гагарина</w:t>
      </w:r>
    </w:p>
    <w:p w:rsidR="001A09BE" w:rsidRDefault="001A09BE" w:rsidP="003568D4">
      <w:pPr>
        <w:jc w:val="center"/>
        <w:rPr>
          <w:i/>
          <w:u w:val="single"/>
        </w:rPr>
      </w:pPr>
      <w:r>
        <w:rPr>
          <w:i/>
          <w:u w:val="single"/>
        </w:rPr>
        <w:t>_________________________________________________________________________</w:t>
      </w:r>
    </w:p>
    <w:p w:rsidR="003568D4" w:rsidRPr="001D4B6C" w:rsidRDefault="001A09BE" w:rsidP="003568D4">
      <w:pPr>
        <w:jc w:val="center"/>
        <w:rPr>
          <w:i/>
          <w:u w:val="single"/>
        </w:rPr>
      </w:pPr>
      <w:r>
        <w:rPr>
          <w:i/>
          <w:u w:val="single"/>
        </w:rPr>
        <w:t>(</w:t>
      </w:r>
      <w:r w:rsidR="003568D4" w:rsidRPr="001D4B6C">
        <w:rPr>
          <w:i/>
          <w:u w:val="single"/>
        </w:rPr>
        <w:t>название учреждения образования</w:t>
      </w:r>
      <w:r>
        <w:rPr>
          <w:i/>
          <w:u w:val="single"/>
        </w:rPr>
        <w:t>)</w:t>
      </w:r>
    </w:p>
    <w:p w:rsidR="003568D4" w:rsidRPr="00B13387" w:rsidRDefault="003568D4" w:rsidP="003568D4">
      <w:pPr>
        <w:jc w:val="both"/>
      </w:pPr>
    </w:p>
    <w:p w:rsidR="003568D4" w:rsidRPr="00B13387" w:rsidRDefault="003568D4" w:rsidP="003568D4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641"/>
        <w:gridCol w:w="1594"/>
        <w:gridCol w:w="1984"/>
        <w:gridCol w:w="1162"/>
        <w:gridCol w:w="1936"/>
        <w:gridCol w:w="2254"/>
      </w:tblGrid>
      <w:tr w:rsidR="003568D4" w:rsidRPr="00B13387" w:rsidTr="003355AE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D4" w:rsidRPr="00B13387" w:rsidRDefault="003568D4" w:rsidP="003355AE">
            <w:pPr>
              <w:jc w:val="both"/>
            </w:pPr>
            <w:r w:rsidRPr="00B13387">
              <w:t xml:space="preserve">№ </w:t>
            </w:r>
            <w:proofErr w:type="gramStart"/>
            <w:r w:rsidRPr="00B13387">
              <w:t>п</w:t>
            </w:r>
            <w:proofErr w:type="gramEnd"/>
            <w:r w:rsidRPr="00B13387">
              <w:t>/п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D4" w:rsidRPr="00B13387" w:rsidRDefault="003568D4" w:rsidP="003355AE">
            <w:r w:rsidRPr="00B13387">
              <w:t>Название учреждения образования</w:t>
            </w:r>
          </w:p>
          <w:p w:rsidR="003568D4" w:rsidRPr="00B13387" w:rsidRDefault="003568D4" w:rsidP="003355AE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D4" w:rsidRPr="00B13387" w:rsidRDefault="003568D4" w:rsidP="003355AE">
            <w:pPr>
              <w:jc w:val="both"/>
            </w:pPr>
            <w:r w:rsidRPr="00B13387">
              <w:t>Фамилия, имя автор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D4" w:rsidRPr="00B13387" w:rsidRDefault="003568D4" w:rsidP="003355AE">
            <w:pPr>
              <w:jc w:val="both"/>
            </w:pPr>
            <w:r w:rsidRPr="00B13387">
              <w:t>Возраст,</w:t>
            </w:r>
          </w:p>
          <w:p w:rsidR="003568D4" w:rsidRPr="00B13387" w:rsidRDefault="003568D4" w:rsidP="003355AE">
            <w:pPr>
              <w:jc w:val="both"/>
            </w:pPr>
            <w:r w:rsidRPr="00B13387">
              <w:t>класс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D4" w:rsidRPr="00B13387" w:rsidRDefault="003568D4" w:rsidP="003355AE">
            <w:pPr>
              <w:jc w:val="both"/>
            </w:pPr>
            <w:r w:rsidRPr="00B13387">
              <w:t>Название работы</w:t>
            </w:r>
          </w:p>
          <w:p w:rsidR="003568D4" w:rsidRPr="00B13387" w:rsidRDefault="003568D4" w:rsidP="003355AE"/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D4" w:rsidRPr="00B13387" w:rsidRDefault="003568D4" w:rsidP="003355AE">
            <w:pPr>
              <w:jc w:val="both"/>
            </w:pPr>
            <w:r w:rsidRPr="00B13387">
              <w:t xml:space="preserve">ФИО руководителя (полностью), </w:t>
            </w:r>
          </w:p>
          <w:p w:rsidR="003568D4" w:rsidRPr="00B13387" w:rsidRDefault="003568D4" w:rsidP="003355AE">
            <w:pPr>
              <w:jc w:val="both"/>
            </w:pPr>
            <w:r w:rsidRPr="00B13387">
              <w:t>моб. тел., адрес электронной почты</w:t>
            </w:r>
          </w:p>
        </w:tc>
      </w:tr>
      <w:tr w:rsidR="003568D4" w:rsidRPr="00B13387" w:rsidTr="003355AE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D4" w:rsidRPr="00B13387" w:rsidRDefault="003568D4" w:rsidP="003355AE">
            <w:pPr>
              <w:jc w:val="both"/>
            </w:pPr>
            <w:r w:rsidRPr="00B13387">
              <w:t>1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D4" w:rsidRPr="00B13387" w:rsidRDefault="003568D4" w:rsidP="003355AE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D4" w:rsidRPr="00B13387" w:rsidRDefault="003568D4" w:rsidP="003355AE">
            <w:pPr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D4" w:rsidRPr="00B13387" w:rsidRDefault="003568D4" w:rsidP="003355AE">
            <w:pPr>
              <w:jc w:val="both"/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D4" w:rsidRPr="00B13387" w:rsidRDefault="003568D4" w:rsidP="003355AE">
            <w:pPr>
              <w:jc w:val="both"/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D4" w:rsidRPr="00B13387" w:rsidRDefault="003568D4" w:rsidP="003355AE">
            <w:pPr>
              <w:jc w:val="both"/>
            </w:pPr>
          </w:p>
        </w:tc>
      </w:tr>
      <w:tr w:rsidR="003568D4" w:rsidRPr="00B13387" w:rsidTr="003355AE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D4" w:rsidRPr="00B13387" w:rsidRDefault="003568D4" w:rsidP="003355AE">
            <w:pPr>
              <w:jc w:val="both"/>
            </w:pPr>
            <w:r w:rsidRPr="00B13387">
              <w:t>2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D4" w:rsidRPr="00B13387" w:rsidRDefault="003568D4" w:rsidP="003355AE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D4" w:rsidRPr="00B13387" w:rsidRDefault="003568D4" w:rsidP="003355AE">
            <w:pPr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D4" w:rsidRPr="00B13387" w:rsidRDefault="003568D4" w:rsidP="003355AE">
            <w:pPr>
              <w:jc w:val="both"/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D4" w:rsidRPr="00B13387" w:rsidRDefault="003568D4" w:rsidP="003355AE">
            <w:pPr>
              <w:jc w:val="both"/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D4" w:rsidRPr="00B13387" w:rsidRDefault="003568D4" w:rsidP="003355AE">
            <w:pPr>
              <w:jc w:val="both"/>
            </w:pPr>
          </w:p>
        </w:tc>
      </w:tr>
      <w:tr w:rsidR="003568D4" w:rsidRPr="00B13387" w:rsidTr="003355AE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D4" w:rsidRPr="00B13387" w:rsidRDefault="003568D4" w:rsidP="003355AE">
            <w:pPr>
              <w:jc w:val="both"/>
            </w:pPr>
            <w:r w:rsidRPr="00B13387">
              <w:t>3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D4" w:rsidRPr="00B13387" w:rsidRDefault="003568D4" w:rsidP="003355AE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D4" w:rsidRPr="00B13387" w:rsidRDefault="003568D4" w:rsidP="003355AE">
            <w:pPr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D4" w:rsidRPr="00B13387" w:rsidRDefault="003568D4" w:rsidP="003355AE">
            <w:pPr>
              <w:jc w:val="both"/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D4" w:rsidRPr="00B13387" w:rsidRDefault="003568D4" w:rsidP="003355AE">
            <w:pPr>
              <w:jc w:val="both"/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D4" w:rsidRPr="00B13387" w:rsidRDefault="003568D4" w:rsidP="003355AE">
            <w:pPr>
              <w:jc w:val="both"/>
            </w:pPr>
          </w:p>
        </w:tc>
      </w:tr>
    </w:tbl>
    <w:p w:rsidR="003568D4" w:rsidRPr="00B13387" w:rsidRDefault="003568D4" w:rsidP="003568D4">
      <w:pPr>
        <w:jc w:val="both"/>
      </w:pPr>
    </w:p>
    <w:p w:rsidR="003568D4" w:rsidRPr="00B13387" w:rsidRDefault="003568D4" w:rsidP="003568D4">
      <w:pPr>
        <w:jc w:val="both"/>
      </w:pPr>
    </w:p>
    <w:p w:rsidR="003568D4" w:rsidRPr="00B13387" w:rsidRDefault="003568D4" w:rsidP="003568D4">
      <w:pPr>
        <w:jc w:val="both"/>
      </w:pPr>
    </w:p>
    <w:p w:rsidR="003568D4" w:rsidRPr="00B13387" w:rsidRDefault="003568D4" w:rsidP="003568D4">
      <w:pPr>
        <w:jc w:val="both"/>
      </w:pPr>
      <w:r w:rsidRPr="00B13387">
        <w:t>Заявлено  всего ________ работ.</w:t>
      </w:r>
    </w:p>
    <w:p w:rsidR="003568D4" w:rsidRPr="00B13387" w:rsidRDefault="003568D4" w:rsidP="003568D4">
      <w:pPr>
        <w:jc w:val="both"/>
      </w:pPr>
    </w:p>
    <w:p w:rsidR="003568D4" w:rsidRPr="00B13387" w:rsidRDefault="003568D4" w:rsidP="003568D4">
      <w:pPr>
        <w:jc w:val="both"/>
      </w:pPr>
      <w:r w:rsidRPr="00B13387">
        <w:t xml:space="preserve">Директор  учреждения образования            ________________           </w:t>
      </w:r>
      <w:r w:rsidR="00511E6A">
        <w:t xml:space="preserve">          </w:t>
      </w:r>
      <w:r w:rsidRPr="00B13387">
        <w:t xml:space="preserve"> ____________  </w:t>
      </w:r>
    </w:p>
    <w:p w:rsidR="003568D4" w:rsidRPr="00B13387" w:rsidRDefault="003568D4" w:rsidP="003568D4">
      <w:pPr>
        <w:jc w:val="both"/>
      </w:pPr>
      <w:r w:rsidRPr="00B13387">
        <w:t xml:space="preserve">                                                                           подпись                                                   ФИО</w:t>
      </w:r>
    </w:p>
    <w:p w:rsidR="003568D4" w:rsidRPr="00B13387" w:rsidRDefault="003568D4" w:rsidP="003568D4">
      <w:pPr>
        <w:jc w:val="both"/>
      </w:pPr>
    </w:p>
    <w:p w:rsidR="003568D4" w:rsidRPr="00B13387" w:rsidRDefault="003568D4" w:rsidP="003568D4">
      <w:pPr>
        <w:jc w:val="both"/>
      </w:pPr>
      <w:r w:rsidRPr="00B13387">
        <w:t>Ответственное лицо:  (ФИО, должность, тел./факс)</w:t>
      </w:r>
    </w:p>
    <w:p w:rsidR="003568D4" w:rsidRPr="00B13387" w:rsidRDefault="003568D4" w:rsidP="003568D4">
      <w:pPr>
        <w:ind w:left="720"/>
        <w:jc w:val="both"/>
      </w:pPr>
    </w:p>
    <w:p w:rsidR="003568D4" w:rsidRPr="00B13387" w:rsidRDefault="003568D4" w:rsidP="003568D4">
      <w:pPr>
        <w:jc w:val="both"/>
      </w:pPr>
    </w:p>
    <w:p w:rsidR="003568D4" w:rsidRPr="00B13387" w:rsidRDefault="003568D4" w:rsidP="003568D4">
      <w:pPr>
        <w:jc w:val="both"/>
      </w:pPr>
    </w:p>
    <w:p w:rsidR="003568D4" w:rsidRPr="00B13387" w:rsidRDefault="003568D4" w:rsidP="003568D4">
      <w:pPr>
        <w:jc w:val="both"/>
      </w:pPr>
    </w:p>
    <w:p w:rsidR="003568D4" w:rsidRPr="00B13387" w:rsidRDefault="003568D4" w:rsidP="003568D4">
      <w:pPr>
        <w:jc w:val="both"/>
      </w:pPr>
    </w:p>
    <w:p w:rsidR="003568D4" w:rsidRPr="00B13387" w:rsidRDefault="003568D4" w:rsidP="003568D4">
      <w:pPr>
        <w:jc w:val="both"/>
      </w:pPr>
    </w:p>
    <w:p w:rsidR="003568D4" w:rsidRPr="00B13387" w:rsidRDefault="003568D4" w:rsidP="003568D4">
      <w:pPr>
        <w:jc w:val="both"/>
      </w:pPr>
    </w:p>
    <w:p w:rsidR="003568D4" w:rsidRPr="00B13387" w:rsidRDefault="003568D4" w:rsidP="003568D4">
      <w:pPr>
        <w:jc w:val="both"/>
      </w:pPr>
    </w:p>
    <w:p w:rsidR="003568D4" w:rsidRPr="00B13387" w:rsidRDefault="003568D4" w:rsidP="003568D4">
      <w:pPr>
        <w:jc w:val="both"/>
      </w:pPr>
    </w:p>
    <w:p w:rsidR="003568D4" w:rsidRPr="00B13387" w:rsidRDefault="003568D4" w:rsidP="003568D4">
      <w:pPr>
        <w:jc w:val="both"/>
      </w:pPr>
    </w:p>
    <w:p w:rsidR="003568D4" w:rsidRPr="00B13387" w:rsidRDefault="003568D4" w:rsidP="003568D4">
      <w:pPr>
        <w:jc w:val="both"/>
      </w:pPr>
    </w:p>
    <w:p w:rsidR="003568D4" w:rsidRPr="00B13387" w:rsidRDefault="003568D4" w:rsidP="003568D4">
      <w:pPr>
        <w:jc w:val="both"/>
      </w:pPr>
    </w:p>
    <w:p w:rsidR="003568D4" w:rsidRPr="00B13387" w:rsidRDefault="003568D4" w:rsidP="003568D4">
      <w:pPr>
        <w:jc w:val="both"/>
      </w:pPr>
    </w:p>
    <w:p w:rsidR="003568D4" w:rsidRPr="00B13387" w:rsidRDefault="003568D4" w:rsidP="003568D4">
      <w:pPr>
        <w:jc w:val="both"/>
      </w:pPr>
    </w:p>
    <w:p w:rsidR="003568D4" w:rsidRPr="00B13387" w:rsidRDefault="003568D4" w:rsidP="003568D4">
      <w:pPr>
        <w:jc w:val="both"/>
      </w:pPr>
    </w:p>
    <w:p w:rsidR="003568D4" w:rsidRPr="00B13387" w:rsidRDefault="003568D4" w:rsidP="003568D4">
      <w:pPr>
        <w:jc w:val="both"/>
      </w:pPr>
    </w:p>
    <w:p w:rsidR="003568D4" w:rsidRPr="00B13387" w:rsidRDefault="003568D4" w:rsidP="003568D4">
      <w:pPr>
        <w:tabs>
          <w:tab w:val="left" w:pos="142"/>
        </w:tabs>
        <w:jc w:val="right"/>
        <w:outlineLvl w:val="1"/>
        <w:rPr>
          <w:bCs/>
        </w:rPr>
      </w:pPr>
    </w:p>
    <w:p w:rsidR="003568D4" w:rsidRPr="00B13387" w:rsidRDefault="003568D4" w:rsidP="003568D4">
      <w:pPr>
        <w:tabs>
          <w:tab w:val="left" w:pos="142"/>
        </w:tabs>
        <w:jc w:val="right"/>
        <w:outlineLvl w:val="1"/>
        <w:rPr>
          <w:bCs/>
        </w:rPr>
      </w:pPr>
    </w:p>
    <w:p w:rsidR="003568D4" w:rsidRPr="00B13387" w:rsidRDefault="003568D4" w:rsidP="003568D4">
      <w:pPr>
        <w:tabs>
          <w:tab w:val="left" w:pos="142"/>
        </w:tabs>
        <w:jc w:val="right"/>
        <w:outlineLvl w:val="1"/>
        <w:rPr>
          <w:bCs/>
        </w:rPr>
      </w:pPr>
    </w:p>
    <w:p w:rsidR="003568D4" w:rsidRDefault="003568D4" w:rsidP="003568D4">
      <w:pPr>
        <w:tabs>
          <w:tab w:val="left" w:pos="142"/>
        </w:tabs>
        <w:jc w:val="right"/>
        <w:outlineLvl w:val="1"/>
        <w:rPr>
          <w:bCs/>
        </w:rPr>
      </w:pPr>
    </w:p>
    <w:p w:rsidR="009D75AB" w:rsidRDefault="009D75AB" w:rsidP="003568D4">
      <w:pPr>
        <w:tabs>
          <w:tab w:val="left" w:pos="142"/>
        </w:tabs>
        <w:jc w:val="right"/>
        <w:outlineLvl w:val="1"/>
        <w:rPr>
          <w:bCs/>
        </w:rPr>
      </w:pPr>
    </w:p>
    <w:p w:rsidR="009D75AB" w:rsidRDefault="009D75AB" w:rsidP="003568D4">
      <w:pPr>
        <w:tabs>
          <w:tab w:val="left" w:pos="142"/>
        </w:tabs>
        <w:jc w:val="right"/>
        <w:outlineLvl w:val="1"/>
        <w:rPr>
          <w:bCs/>
        </w:rPr>
      </w:pPr>
    </w:p>
    <w:p w:rsidR="001D4B6C" w:rsidRDefault="001D4B6C" w:rsidP="003568D4">
      <w:pPr>
        <w:tabs>
          <w:tab w:val="left" w:pos="142"/>
        </w:tabs>
        <w:jc w:val="right"/>
        <w:outlineLvl w:val="1"/>
        <w:rPr>
          <w:bCs/>
        </w:rPr>
      </w:pPr>
    </w:p>
    <w:p w:rsidR="001D4B6C" w:rsidRDefault="001D4B6C" w:rsidP="003568D4">
      <w:pPr>
        <w:tabs>
          <w:tab w:val="left" w:pos="142"/>
        </w:tabs>
        <w:jc w:val="right"/>
        <w:outlineLvl w:val="1"/>
        <w:rPr>
          <w:bCs/>
        </w:rPr>
      </w:pPr>
    </w:p>
    <w:p w:rsidR="003568D4" w:rsidRPr="00B13387" w:rsidRDefault="003568D4" w:rsidP="003568D4">
      <w:pPr>
        <w:tabs>
          <w:tab w:val="left" w:pos="142"/>
        </w:tabs>
        <w:jc w:val="right"/>
        <w:outlineLvl w:val="1"/>
        <w:rPr>
          <w:bCs/>
        </w:rPr>
      </w:pPr>
      <w:r w:rsidRPr="00B13387">
        <w:rPr>
          <w:bCs/>
        </w:rPr>
        <w:t xml:space="preserve">Приложение 2 </w:t>
      </w:r>
    </w:p>
    <w:p w:rsidR="003568D4" w:rsidRPr="00B13387" w:rsidRDefault="003568D4" w:rsidP="003568D4">
      <w:pPr>
        <w:ind w:left="4111"/>
        <w:jc w:val="right"/>
      </w:pPr>
      <w:r w:rsidRPr="00B13387">
        <w:t xml:space="preserve">       к Положению</w:t>
      </w:r>
      <w:r w:rsidR="00511E6A">
        <w:t xml:space="preserve"> </w:t>
      </w:r>
      <w:r w:rsidRPr="00B13387">
        <w:t xml:space="preserve"> о </w:t>
      </w:r>
      <w:r w:rsidR="00511E6A">
        <w:t xml:space="preserve">проведении </w:t>
      </w:r>
      <w:r w:rsidRPr="00B13387">
        <w:t xml:space="preserve"> </w:t>
      </w:r>
      <w:r w:rsidR="00511E6A">
        <w:t xml:space="preserve">дистанционного </w:t>
      </w:r>
      <w:r w:rsidRPr="00B13387">
        <w:t>конкурс</w:t>
      </w:r>
      <w:r w:rsidR="00511E6A">
        <w:t>а</w:t>
      </w:r>
      <w:r w:rsidRPr="00B13387">
        <w:t xml:space="preserve"> детских творческих работ «Навстречу звездам!»</w:t>
      </w:r>
      <w:r w:rsidR="00511E6A">
        <w:t xml:space="preserve"> </w:t>
      </w:r>
      <w:r w:rsidR="00F302F0" w:rsidRPr="00B13387">
        <w:t>для школьников города Тулы, посвящённо</w:t>
      </w:r>
      <w:r w:rsidR="00511E6A">
        <w:t>го</w:t>
      </w:r>
      <w:r w:rsidR="00F302F0" w:rsidRPr="00B13387">
        <w:t xml:space="preserve">  60-летию полёта в космос Юрия Алексеевича Гагарина</w:t>
      </w:r>
    </w:p>
    <w:p w:rsidR="003568D4" w:rsidRPr="00B13387" w:rsidRDefault="003568D4" w:rsidP="003568D4">
      <w:pPr>
        <w:jc w:val="center"/>
        <w:rPr>
          <w:b/>
          <w:color w:val="333333"/>
        </w:rPr>
      </w:pPr>
    </w:p>
    <w:p w:rsidR="003568D4" w:rsidRPr="00B13387" w:rsidRDefault="003568D4" w:rsidP="003568D4">
      <w:pPr>
        <w:jc w:val="center"/>
        <w:rPr>
          <w:b/>
          <w:color w:val="333333"/>
        </w:rPr>
      </w:pPr>
      <w:r w:rsidRPr="00B13387">
        <w:rPr>
          <w:b/>
          <w:color w:val="333333"/>
        </w:rPr>
        <w:t xml:space="preserve">Согласие  </w:t>
      </w:r>
    </w:p>
    <w:p w:rsidR="003568D4" w:rsidRPr="00B13387" w:rsidRDefault="003568D4" w:rsidP="003568D4">
      <w:pPr>
        <w:jc w:val="center"/>
        <w:rPr>
          <w:color w:val="333333"/>
        </w:rPr>
      </w:pPr>
      <w:r w:rsidRPr="00B13387">
        <w:rPr>
          <w:b/>
          <w:color w:val="333333"/>
        </w:rPr>
        <w:t>на обработку  персональных данных обучающихся</w:t>
      </w:r>
    </w:p>
    <w:p w:rsidR="003568D4" w:rsidRPr="00B13387" w:rsidRDefault="003568D4" w:rsidP="003568D4">
      <w:pPr>
        <w:jc w:val="both"/>
        <w:rPr>
          <w:color w:val="333333"/>
        </w:rPr>
      </w:pPr>
      <w:r w:rsidRPr="00B13387">
        <w:rPr>
          <w:color w:val="333333"/>
        </w:rPr>
        <w:t>Я, ____________________________________________________________________</w:t>
      </w:r>
      <w:r w:rsidR="00F302F0">
        <w:rPr>
          <w:color w:val="333333"/>
        </w:rPr>
        <w:t>______</w:t>
      </w:r>
      <w:r w:rsidRPr="00B13387">
        <w:rPr>
          <w:color w:val="333333"/>
        </w:rPr>
        <w:t>,</w:t>
      </w:r>
    </w:p>
    <w:p w:rsidR="003568D4" w:rsidRPr="00F302F0" w:rsidRDefault="003568D4" w:rsidP="00F302F0">
      <w:pPr>
        <w:jc w:val="center"/>
        <w:rPr>
          <w:i/>
          <w:color w:val="333333"/>
          <w:sz w:val="20"/>
          <w:szCs w:val="20"/>
        </w:rPr>
      </w:pPr>
      <w:r w:rsidRPr="00F302F0">
        <w:rPr>
          <w:i/>
          <w:color w:val="333333"/>
          <w:sz w:val="20"/>
          <w:szCs w:val="20"/>
        </w:rPr>
        <w:t>(</w:t>
      </w:r>
      <w:r w:rsidRPr="00F302F0">
        <w:rPr>
          <w:color w:val="333333"/>
          <w:sz w:val="20"/>
          <w:szCs w:val="20"/>
        </w:rPr>
        <w:t>Ф.И.О. законного представителя несовершеннолетнего гражданина)</w:t>
      </w:r>
    </w:p>
    <w:p w:rsidR="003568D4" w:rsidRPr="00B13387" w:rsidRDefault="003568D4" w:rsidP="003568D4">
      <w:pPr>
        <w:jc w:val="both"/>
        <w:rPr>
          <w:color w:val="333333"/>
        </w:rPr>
      </w:pPr>
      <w:r w:rsidRPr="00B13387">
        <w:rPr>
          <w:color w:val="333333"/>
        </w:rPr>
        <w:t>в соответствии с требованиями ст.9 Федерального закона РФ от 27 июля 2007 года                № 152-ФЗ «О персональных данных», подтверждаю своё согласие на обработку муниципальным бюджетным учреждением дополнительного образования «Городской центр развития и научно-технического творчества детей и юношества» (далее – Оператор) персональных данных (фамилии, имени, отчества, даты рождения, адреса, наименования образовательной организации, класса (группы) моег</w:t>
      </w:r>
      <w:proofErr w:type="gramStart"/>
      <w:r w:rsidRPr="00B13387">
        <w:rPr>
          <w:color w:val="333333"/>
        </w:rPr>
        <w:t>о(</w:t>
      </w:r>
      <w:proofErr w:type="gramEnd"/>
      <w:r w:rsidRPr="00B13387">
        <w:rPr>
          <w:color w:val="333333"/>
        </w:rPr>
        <w:t>ей) несовершеннолетнего(ей) сына(дочери)</w:t>
      </w:r>
    </w:p>
    <w:p w:rsidR="003568D4" w:rsidRPr="00B13387" w:rsidRDefault="003568D4" w:rsidP="003568D4">
      <w:pPr>
        <w:jc w:val="both"/>
        <w:rPr>
          <w:color w:val="333333"/>
        </w:rPr>
      </w:pPr>
      <w:r w:rsidRPr="00B13387">
        <w:rPr>
          <w:color w:val="333333"/>
        </w:rPr>
        <w:t>______________________________________________________________________</w:t>
      </w:r>
      <w:r w:rsidR="00F302F0">
        <w:rPr>
          <w:color w:val="333333"/>
        </w:rPr>
        <w:t>______</w:t>
      </w:r>
      <w:r w:rsidRPr="00B13387">
        <w:rPr>
          <w:color w:val="333333"/>
        </w:rPr>
        <w:t>_</w:t>
      </w:r>
    </w:p>
    <w:p w:rsidR="003568D4" w:rsidRPr="00F302F0" w:rsidRDefault="003568D4" w:rsidP="003568D4">
      <w:pPr>
        <w:jc w:val="center"/>
        <w:rPr>
          <w:color w:val="333333"/>
          <w:sz w:val="20"/>
          <w:szCs w:val="20"/>
        </w:rPr>
      </w:pPr>
      <w:r w:rsidRPr="00B13387">
        <w:rPr>
          <w:color w:val="333333"/>
        </w:rPr>
        <w:t>(</w:t>
      </w:r>
      <w:r w:rsidRPr="00F302F0">
        <w:rPr>
          <w:color w:val="333333"/>
          <w:sz w:val="20"/>
          <w:szCs w:val="20"/>
        </w:rPr>
        <w:t>Ф.И.О. несовершеннолетнего гражданина)</w:t>
      </w:r>
    </w:p>
    <w:p w:rsidR="003568D4" w:rsidRPr="00B13387" w:rsidRDefault="003568D4" w:rsidP="003568D4">
      <w:pPr>
        <w:jc w:val="both"/>
        <w:rPr>
          <w:color w:val="333333"/>
        </w:rPr>
      </w:pPr>
      <w:r w:rsidRPr="00B13387">
        <w:rPr>
          <w:color w:val="333333"/>
        </w:rPr>
        <w:t>______________________________________________________________________</w:t>
      </w:r>
      <w:r w:rsidR="00F302F0">
        <w:rPr>
          <w:color w:val="333333"/>
        </w:rPr>
        <w:t>______</w:t>
      </w:r>
      <w:r w:rsidRPr="00B13387">
        <w:rPr>
          <w:color w:val="333333"/>
        </w:rPr>
        <w:t>_</w:t>
      </w:r>
    </w:p>
    <w:p w:rsidR="003568D4" w:rsidRPr="00F302F0" w:rsidRDefault="003568D4" w:rsidP="003568D4">
      <w:pPr>
        <w:jc w:val="both"/>
        <w:rPr>
          <w:color w:val="333333"/>
          <w:sz w:val="20"/>
          <w:szCs w:val="20"/>
        </w:rPr>
      </w:pPr>
      <w:r w:rsidRPr="00F302F0">
        <w:rPr>
          <w:color w:val="333333"/>
          <w:sz w:val="20"/>
          <w:szCs w:val="20"/>
        </w:rPr>
        <w:t>(документ, удостоверяющий личность несовершеннолетнего гражданина, серия, номер, кем и когда выдан)</w:t>
      </w:r>
    </w:p>
    <w:p w:rsidR="003568D4" w:rsidRPr="00B13387" w:rsidRDefault="003568D4" w:rsidP="003568D4">
      <w:pPr>
        <w:jc w:val="both"/>
        <w:rPr>
          <w:color w:val="333333"/>
        </w:rPr>
      </w:pPr>
    </w:p>
    <w:p w:rsidR="003568D4" w:rsidRPr="00B13387" w:rsidRDefault="003568D4" w:rsidP="003568D4">
      <w:pPr>
        <w:tabs>
          <w:tab w:val="left" w:pos="142"/>
        </w:tabs>
        <w:ind w:firstLine="567"/>
        <w:jc w:val="both"/>
        <w:outlineLvl w:val="1"/>
        <w:rPr>
          <w:color w:val="333333"/>
        </w:rPr>
      </w:pPr>
      <w:r w:rsidRPr="00B13387">
        <w:rPr>
          <w:color w:val="333333"/>
        </w:rPr>
        <w:t>Я согласе</w:t>
      </w:r>
      <w:proofErr w:type="gramStart"/>
      <w:r w:rsidRPr="00B13387">
        <w:rPr>
          <w:color w:val="333333"/>
        </w:rPr>
        <w:t>н(</w:t>
      </w:r>
      <w:proofErr w:type="gramEnd"/>
      <w:r w:rsidRPr="00B13387">
        <w:rPr>
          <w:color w:val="333333"/>
        </w:rPr>
        <w:t xml:space="preserve">а), что персональные данные моего(ей) несовершеннолетнего(ей) сына(дочери) </w:t>
      </w:r>
      <w:r w:rsidRPr="00B13387">
        <w:t xml:space="preserve">будут использоваться при организации, проведении и подведении итогов  </w:t>
      </w:r>
      <w:r w:rsidR="00511E6A">
        <w:t xml:space="preserve">дистанционного </w:t>
      </w:r>
      <w:r w:rsidRPr="00B13387">
        <w:rPr>
          <w:bCs/>
        </w:rPr>
        <w:t>конкурса детских творческих работ «Навстречу звездам!»</w:t>
      </w:r>
      <w:r w:rsidRPr="00B13387">
        <w:t xml:space="preserve"> для </w:t>
      </w:r>
      <w:r w:rsidRPr="00B13387">
        <w:rPr>
          <w:bCs/>
        </w:rPr>
        <w:t xml:space="preserve">школьников города Тулы, </w:t>
      </w:r>
      <w:r w:rsidRPr="00B13387">
        <w:t xml:space="preserve">посвящённого </w:t>
      </w:r>
      <w:r w:rsidRPr="001D4B6C">
        <w:t>60-летию полёта в космос Юрия Алексеевича Гагарина</w:t>
      </w:r>
      <w:r w:rsidR="001D4B6C">
        <w:t>,</w:t>
      </w:r>
      <w:r w:rsidRPr="00B13387">
        <w:t xml:space="preserve"> а также для размещения итоговой информации на официальных сайтах управления образования администрации города Тулы и муниципального бюджетного учреждения дополнительного образования «Городской центр развития и научно-технического творчества детей и юношества».</w:t>
      </w:r>
    </w:p>
    <w:p w:rsidR="003568D4" w:rsidRPr="00B13387" w:rsidRDefault="003568D4" w:rsidP="003568D4">
      <w:pPr>
        <w:ind w:firstLine="567"/>
        <w:jc w:val="both"/>
        <w:rPr>
          <w:color w:val="333333"/>
        </w:rPr>
      </w:pPr>
      <w:proofErr w:type="gramStart"/>
      <w:r w:rsidRPr="00B13387">
        <w:rPr>
          <w:color w:val="333333"/>
        </w:rPr>
        <w:t>Я проинформирован (а), что под обработкой персональных данных понимаются следующие действия (операции) с персональными данными, включая сбор,  систематизацию, накопление, хранение, уточнение (обновление, изменение), использование, распространение (в том числе передачу), обезличивание.</w:t>
      </w:r>
      <w:proofErr w:type="gramEnd"/>
      <w:r w:rsidRPr="00B13387">
        <w:rPr>
          <w:color w:val="333333"/>
        </w:rPr>
        <w:t xml:space="preserve"> Блокирование, уничтожение персональных данных производится Оператором в рамках исполнения действующего законодательства Российской Федерации.</w:t>
      </w:r>
    </w:p>
    <w:p w:rsidR="003568D4" w:rsidRPr="00B13387" w:rsidRDefault="003568D4" w:rsidP="003568D4">
      <w:pPr>
        <w:ind w:firstLine="567"/>
        <w:jc w:val="both"/>
      </w:pPr>
      <w:r w:rsidRPr="00B13387">
        <w:rPr>
          <w:color w:val="333333"/>
        </w:rPr>
        <w:t xml:space="preserve">Настоящее согласие действует со дня подписания до дня отзыва в письменной форме. </w:t>
      </w:r>
      <w:r w:rsidRPr="00B13387">
        <w:t>Согласие на обработку персональных данных может быть отозвано субъектом персональных данных в любой момент на основании скана письменного заявления, поданного на электронный адрес МБУДО «ГЦРиНТТДиЮ»</w:t>
      </w:r>
      <w:r w:rsidR="002F7591">
        <w:t>.</w:t>
      </w:r>
    </w:p>
    <w:p w:rsidR="003568D4" w:rsidRPr="00B13387" w:rsidRDefault="003568D4" w:rsidP="003568D4">
      <w:pPr>
        <w:jc w:val="both"/>
        <w:rPr>
          <w:color w:val="333333"/>
        </w:rPr>
      </w:pPr>
    </w:p>
    <w:p w:rsidR="003568D4" w:rsidRPr="00B13387" w:rsidRDefault="003568D4" w:rsidP="003568D4">
      <w:pPr>
        <w:jc w:val="both"/>
        <w:rPr>
          <w:color w:val="333333"/>
        </w:rPr>
      </w:pPr>
      <w:r w:rsidRPr="00B13387">
        <w:rPr>
          <w:color w:val="333333"/>
        </w:rPr>
        <w:t>________        _________________________________________              _________________</w:t>
      </w:r>
    </w:p>
    <w:p w:rsidR="003568D4" w:rsidRPr="00F302F0" w:rsidRDefault="003568D4" w:rsidP="003568D4">
      <w:pPr>
        <w:tabs>
          <w:tab w:val="left" w:pos="7935"/>
        </w:tabs>
        <w:jc w:val="both"/>
        <w:rPr>
          <w:color w:val="333333"/>
          <w:sz w:val="20"/>
          <w:szCs w:val="20"/>
        </w:rPr>
      </w:pPr>
      <w:proofErr w:type="gramStart"/>
      <w:r w:rsidRPr="00F302F0">
        <w:rPr>
          <w:color w:val="333333"/>
          <w:sz w:val="20"/>
          <w:szCs w:val="20"/>
        </w:rPr>
        <w:t>(Дата)                 (Фамилия, инициалы законного представителя</w:t>
      </w:r>
      <w:r w:rsidRPr="00F302F0">
        <w:rPr>
          <w:color w:val="333333"/>
          <w:sz w:val="20"/>
          <w:szCs w:val="20"/>
        </w:rPr>
        <w:tab/>
        <w:t>(Подпись)</w:t>
      </w:r>
      <w:proofErr w:type="gramEnd"/>
    </w:p>
    <w:p w:rsidR="003568D4" w:rsidRPr="00F302F0" w:rsidRDefault="003568D4" w:rsidP="003568D4">
      <w:pPr>
        <w:jc w:val="both"/>
        <w:rPr>
          <w:sz w:val="20"/>
          <w:szCs w:val="20"/>
        </w:rPr>
      </w:pPr>
      <w:r w:rsidRPr="00F302F0">
        <w:rPr>
          <w:color w:val="333333"/>
          <w:sz w:val="20"/>
          <w:szCs w:val="20"/>
        </w:rPr>
        <w:t xml:space="preserve">                                  несовершеннолетнего гражданина)</w:t>
      </w:r>
    </w:p>
    <w:p w:rsidR="0082090C" w:rsidRDefault="0082090C" w:rsidP="0082090C">
      <w:pPr>
        <w:pStyle w:val="a5"/>
        <w:ind w:left="0"/>
        <w:rPr>
          <w:sz w:val="26"/>
          <w:szCs w:val="26"/>
        </w:rPr>
      </w:pPr>
    </w:p>
    <w:p w:rsidR="0082090C" w:rsidRDefault="0082090C" w:rsidP="0082090C">
      <w:pPr>
        <w:pStyle w:val="a5"/>
        <w:ind w:left="0"/>
        <w:rPr>
          <w:sz w:val="26"/>
          <w:szCs w:val="26"/>
        </w:rPr>
      </w:pPr>
    </w:p>
    <w:p w:rsidR="0082090C" w:rsidRDefault="0082090C" w:rsidP="0082090C">
      <w:pPr>
        <w:pStyle w:val="a5"/>
        <w:ind w:left="0"/>
        <w:rPr>
          <w:sz w:val="26"/>
          <w:szCs w:val="26"/>
        </w:rPr>
      </w:pPr>
    </w:p>
    <w:p w:rsidR="0082090C" w:rsidRDefault="0082090C" w:rsidP="0082090C">
      <w:pPr>
        <w:pStyle w:val="a5"/>
        <w:ind w:left="0"/>
        <w:rPr>
          <w:sz w:val="26"/>
          <w:szCs w:val="26"/>
        </w:rPr>
      </w:pPr>
    </w:p>
    <w:p w:rsidR="0082090C" w:rsidRDefault="0082090C" w:rsidP="0082090C">
      <w:pPr>
        <w:pStyle w:val="a5"/>
        <w:ind w:left="0"/>
        <w:rPr>
          <w:sz w:val="26"/>
          <w:szCs w:val="26"/>
        </w:rPr>
      </w:pPr>
    </w:p>
    <w:p w:rsidR="0082090C" w:rsidRDefault="0082090C" w:rsidP="00B27018">
      <w:pPr>
        <w:spacing w:line="360" w:lineRule="auto"/>
        <w:jc w:val="right"/>
        <w:rPr>
          <w:bCs/>
        </w:rPr>
      </w:pPr>
    </w:p>
    <w:p w:rsidR="00B27018" w:rsidRDefault="00B27018" w:rsidP="00B27018">
      <w:pPr>
        <w:spacing w:line="360" w:lineRule="auto"/>
        <w:jc w:val="right"/>
        <w:rPr>
          <w:bCs/>
        </w:rPr>
      </w:pPr>
    </w:p>
    <w:p w:rsidR="002E7F51" w:rsidRDefault="002E7F51" w:rsidP="001D4B6C"/>
    <w:p w:rsidR="00D0220A" w:rsidRDefault="00D0220A" w:rsidP="000F1DE0">
      <w:pPr>
        <w:jc w:val="right"/>
      </w:pPr>
    </w:p>
    <w:sectPr w:rsidR="00D0220A" w:rsidSect="009D75A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C23D8"/>
    <w:multiLevelType w:val="hybridMultilevel"/>
    <w:tmpl w:val="315AA492"/>
    <w:lvl w:ilvl="0" w:tplc="5F3CE4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EAF06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73408D"/>
    <w:multiLevelType w:val="hybridMultilevel"/>
    <w:tmpl w:val="F132CAF6"/>
    <w:lvl w:ilvl="0" w:tplc="DACC5D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0B7C14"/>
    <w:multiLevelType w:val="hybridMultilevel"/>
    <w:tmpl w:val="D1DC5E9C"/>
    <w:lvl w:ilvl="0" w:tplc="4B1E1B9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060E09"/>
    <w:multiLevelType w:val="hybridMultilevel"/>
    <w:tmpl w:val="69E617E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300301"/>
    <w:multiLevelType w:val="hybridMultilevel"/>
    <w:tmpl w:val="BB74FCC6"/>
    <w:lvl w:ilvl="0" w:tplc="F390844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8D9AEF50">
      <w:start w:val="1"/>
      <w:numFmt w:val="bullet"/>
      <w:lvlText w:val="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49901E6"/>
    <w:multiLevelType w:val="hybridMultilevel"/>
    <w:tmpl w:val="D97611F2"/>
    <w:lvl w:ilvl="0" w:tplc="D62285C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24D2"/>
    <w:rsid w:val="000F1DE0"/>
    <w:rsid w:val="00162B77"/>
    <w:rsid w:val="001A09BE"/>
    <w:rsid w:val="001D4B6C"/>
    <w:rsid w:val="002045E6"/>
    <w:rsid w:val="00204DA7"/>
    <w:rsid w:val="002E7F51"/>
    <w:rsid w:val="002F7591"/>
    <w:rsid w:val="00351256"/>
    <w:rsid w:val="003568D4"/>
    <w:rsid w:val="003A58F5"/>
    <w:rsid w:val="003D1E7C"/>
    <w:rsid w:val="003E5A9B"/>
    <w:rsid w:val="00490BCB"/>
    <w:rsid w:val="004B4F49"/>
    <w:rsid w:val="00511E6A"/>
    <w:rsid w:val="00513E1A"/>
    <w:rsid w:val="005364B8"/>
    <w:rsid w:val="0061234E"/>
    <w:rsid w:val="00643BEA"/>
    <w:rsid w:val="006F24D2"/>
    <w:rsid w:val="0070751F"/>
    <w:rsid w:val="00744B4A"/>
    <w:rsid w:val="0076627F"/>
    <w:rsid w:val="007F5BA6"/>
    <w:rsid w:val="0082090C"/>
    <w:rsid w:val="00841EF2"/>
    <w:rsid w:val="00846A2B"/>
    <w:rsid w:val="00867720"/>
    <w:rsid w:val="0088503D"/>
    <w:rsid w:val="008D22B4"/>
    <w:rsid w:val="00963987"/>
    <w:rsid w:val="009C4FB3"/>
    <w:rsid w:val="009D75AB"/>
    <w:rsid w:val="00A22D62"/>
    <w:rsid w:val="00A33F2A"/>
    <w:rsid w:val="00A62580"/>
    <w:rsid w:val="00B27018"/>
    <w:rsid w:val="00B5129B"/>
    <w:rsid w:val="00B561BE"/>
    <w:rsid w:val="00C63B36"/>
    <w:rsid w:val="00CF6AE0"/>
    <w:rsid w:val="00D0220A"/>
    <w:rsid w:val="00D53ADF"/>
    <w:rsid w:val="00D9587B"/>
    <w:rsid w:val="00DD07D3"/>
    <w:rsid w:val="00E846D6"/>
    <w:rsid w:val="00EC2E70"/>
    <w:rsid w:val="00EC3AAB"/>
    <w:rsid w:val="00F302F0"/>
    <w:rsid w:val="00F5068C"/>
    <w:rsid w:val="00F8537E"/>
    <w:rsid w:val="00FA3C4B"/>
    <w:rsid w:val="00FE41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0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70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B27018"/>
    <w:pPr>
      <w:keepNext/>
      <w:outlineLvl w:val="1"/>
    </w:pPr>
    <w:rPr>
      <w:b/>
      <w:bCs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B27018"/>
    <w:pPr>
      <w:keepNext/>
      <w:jc w:val="both"/>
      <w:outlineLvl w:val="5"/>
    </w:pPr>
    <w:rPr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2701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B27018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3">
    <w:name w:val="List Paragraph"/>
    <w:basedOn w:val="a"/>
    <w:uiPriority w:val="1"/>
    <w:qFormat/>
    <w:rsid w:val="00B270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270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4">
    <w:name w:val="Table Grid"/>
    <w:basedOn w:val="a1"/>
    <w:uiPriority w:val="59"/>
    <w:rsid w:val="00B270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82090C"/>
    <w:pPr>
      <w:ind w:left="360"/>
    </w:pPr>
  </w:style>
  <w:style w:type="character" w:customStyle="1" w:styleId="a6">
    <w:name w:val="Основной текст с отступом Знак"/>
    <w:basedOn w:val="a0"/>
    <w:link w:val="a5"/>
    <w:rsid w:val="008209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82090C"/>
    <w:rPr>
      <w:sz w:val="32"/>
    </w:rPr>
  </w:style>
  <w:style w:type="character" w:customStyle="1" w:styleId="a8">
    <w:name w:val="Основной текст Знак"/>
    <w:basedOn w:val="a0"/>
    <w:link w:val="a7"/>
    <w:rsid w:val="0082090C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3">
    <w:name w:val="Body Text Indent 3"/>
    <w:basedOn w:val="a"/>
    <w:link w:val="30"/>
    <w:rsid w:val="0082090C"/>
    <w:pPr>
      <w:tabs>
        <w:tab w:val="left" w:pos="374"/>
      </w:tabs>
      <w:ind w:left="935"/>
    </w:pPr>
  </w:style>
  <w:style w:type="character" w:customStyle="1" w:styleId="30">
    <w:name w:val="Основной текст с отступом 3 Знак"/>
    <w:basedOn w:val="a0"/>
    <w:link w:val="3"/>
    <w:rsid w:val="008209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link w:val="11"/>
    <w:uiPriority w:val="99"/>
    <w:locked/>
    <w:rsid w:val="0082090C"/>
    <w:rPr>
      <w:sz w:val="25"/>
      <w:shd w:val="clear" w:color="auto" w:fill="FFFFFF"/>
    </w:rPr>
  </w:style>
  <w:style w:type="paragraph" w:customStyle="1" w:styleId="11">
    <w:name w:val="Основной текст1"/>
    <w:basedOn w:val="a"/>
    <w:link w:val="a9"/>
    <w:uiPriority w:val="99"/>
    <w:rsid w:val="0082090C"/>
    <w:pPr>
      <w:widowControl w:val="0"/>
      <w:shd w:val="clear" w:color="auto" w:fill="FFFFFF"/>
      <w:spacing w:line="302" w:lineRule="exact"/>
      <w:jc w:val="both"/>
    </w:pPr>
    <w:rPr>
      <w:rFonts w:asciiTheme="minorHAnsi" w:eastAsiaTheme="minorHAnsi" w:hAnsiTheme="minorHAnsi" w:cstheme="minorBidi"/>
      <w:sz w:val="25"/>
      <w:szCs w:val="22"/>
      <w:shd w:val="clear" w:color="auto" w:fill="FFFFFF"/>
      <w:lang w:eastAsia="en-US"/>
    </w:rPr>
  </w:style>
  <w:style w:type="character" w:styleId="aa">
    <w:name w:val="Hyperlink"/>
    <w:uiPriority w:val="99"/>
    <w:unhideWhenUsed/>
    <w:rsid w:val="003568D4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A58F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A58F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0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70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B27018"/>
    <w:pPr>
      <w:keepNext/>
      <w:outlineLvl w:val="1"/>
    </w:pPr>
    <w:rPr>
      <w:b/>
      <w:bCs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B27018"/>
    <w:pPr>
      <w:keepNext/>
      <w:jc w:val="both"/>
      <w:outlineLvl w:val="5"/>
    </w:pPr>
    <w:rPr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2701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B27018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3">
    <w:name w:val="List Paragraph"/>
    <w:basedOn w:val="a"/>
    <w:uiPriority w:val="1"/>
    <w:qFormat/>
    <w:rsid w:val="00B270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270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4">
    <w:name w:val="Table Grid"/>
    <w:basedOn w:val="a1"/>
    <w:uiPriority w:val="59"/>
    <w:rsid w:val="00B270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82090C"/>
    <w:pPr>
      <w:ind w:left="360"/>
    </w:pPr>
  </w:style>
  <w:style w:type="character" w:customStyle="1" w:styleId="a6">
    <w:name w:val="Основной текст с отступом Знак"/>
    <w:basedOn w:val="a0"/>
    <w:link w:val="a5"/>
    <w:rsid w:val="008209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82090C"/>
    <w:rPr>
      <w:sz w:val="32"/>
    </w:rPr>
  </w:style>
  <w:style w:type="character" w:customStyle="1" w:styleId="a8">
    <w:name w:val="Основной текст Знак"/>
    <w:basedOn w:val="a0"/>
    <w:link w:val="a7"/>
    <w:rsid w:val="0082090C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3">
    <w:name w:val="Body Text Indent 3"/>
    <w:basedOn w:val="a"/>
    <w:link w:val="30"/>
    <w:rsid w:val="0082090C"/>
    <w:pPr>
      <w:tabs>
        <w:tab w:val="left" w:pos="374"/>
      </w:tabs>
      <w:ind w:left="935"/>
    </w:pPr>
  </w:style>
  <w:style w:type="character" w:customStyle="1" w:styleId="30">
    <w:name w:val="Основной текст с отступом 3 Знак"/>
    <w:basedOn w:val="a0"/>
    <w:link w:val="3"/>
    <w:rsid w:val="008209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link w:val="11"/>
    <w:uiPriority w:val="99"/>
    <w:locked/>
    <w:rsid w:val="0082090C"/>
    <w:rPr>
      <w:sz w:val="25"/>
      <w:shd w:val="clear" w:color="auto" w:fill="FFFFFF"/>
    </w:rPr>
  </w:style>
  <w:style w:type="paragraph" w:customStyle="1" w:styleId="11">
    <w:name w:val="Основной текст1"/>
    <w:basedOn w:val="a"/>
    <w:link w:val="a9"/>
    <w:uiPriority w:val="99"/>
    <w:rsid w:val="0082090C"/>
    <w:pPr>
      <w:widowControl w:val="0"/>
      <w:shd w:val="clear" w:color="auto" w:fill="FFFFFF"/>
      <w:spacing w:line="302" w:lineRule="exact"/>
      <w:jc w:val="both"/>
    </w:pPr>
    <w:rPr>
      <w:rFonts w:asciiTheme="minorHAnsi" w:eastAsiaTheme="minorHAnsi" w:hAnsiTheme="minorHAnsi" w:cstheme="minorBidi"/>
      <w:sz w:val="25"/>
      <w:szCs w:val="22"/>
      <w:shd w:val="clear" w:color="auto" w:fill="FFFFFF"/>
      <w:lang w:eastAsia="en-US"/>
    </w:rPr>
  </w:style>
  <w:style w:type="character" w:styleId="aa">
    <w:name w:val="Hyperlink"/>
    <w:uiPriority w:val="99"/>
    <w:unhideWhenUsed/>
    <w:rsid w:val="003568D4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A58F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A58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3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19398697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vk.com/public19451088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club19398697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cr71.ru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04574-8D8F-4470-8252-4A975D8CD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9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1-01-14T08:48:00Z</cp:lastPrinted>
  <dcterms:created xsi:type="dcterms:W3CDTF">2021-01-18T10:19:00Z</dcterms:created>
  <dcterms:modified xsi:type="dcterms:W3CDTF">2021-01-18T10:19:00Z</dcterms:modified>
</cp:coreProperties>
</file>